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谍影  《一只绣花鞋》续篇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谍影  《一只绣花鞋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71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梅花谍影  《一只绣花鞋》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